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4F5A1A" w:rsidTr="00794B0B">
        <w:tc>
          <w:tcPr>
            <w:tcW w:w="5211" w:type="dxa"/>
          </w:tcPr>
          <w:p w:rsidR="004F5A1A" w:rsidRPr="00E7795A" w:rsidRDefault="004F5A1A" w:rsidP="00794B0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7795A">
              <w:rPr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№ 38 поселка Эльбан Амурского муниципального района Хабаровского края (МБДОУ № 38 пос.Эльбан)</w:t>
            </w:r>
          </w:p>
        </w:tc>
        <w:tc>
          <w:tcPr>
            <w:tcW w:w="4786" w:type="dxa"/>
          </w:tcPr>
          <w:p w:rsidR="004F5A1A" w:rsidRPr="00E7795A" w:rsidRDefault="004F5A1A" w:rsidP="00794B0B">
            <w:pPr>
              <w:rPr>
                <w:bCs/>
                <w:sz w:val="24"/>
                <w:szCs w:val="24"/>
                <w:lang w:val="ru-RU"/>
              </w:rPr>
            </w:pPr>
            <w:r w:rsidRPr="00E7795A">
              <w:rPr>
                <w:bCs/>
                <w:sz w:val="24"/>
                <w:szCs w:val="24"/>
                <w:lang w:val="ru-RU"/>
              </w:rPr>
              <w:t xml:space="preserve">    УТВЕРЖДЕНО</w:t>
            </w:r>
          </w:p>
          <w:p w:rsidR="004F5A1A" w:rsidRPr="00E7795A" w:rsidRDefault="004F5A1A" w:rsidP="00794B0B">
            <w:pPr>
              <w:rPr>
                <w:bCs/>
                <w:sz w:val="24"/>
                <w:szCs w:val="24"/>
                <w:lang w:val="ru-RU"/>
              </w:rPr>
            </w:pPr>
            <w:r w:rsidRPr="00E7795A">
              <w:rPr>
                <w:bCs/>
                <w:sz w:val="24"/>
                <w:szCs w:val="24"/>
                <w:lang w:val="ru-RU"/>
              </w:rPr>
              <w:t xml:space="preserve">    приказом заведующего</w:t>
            </w:r>
          </w:p>
          <w:p w:rsidR="004F5A1A" w:rsidRDefault="004F5A1A" w:rsidP="00794B0B">
            <w:pPr>
              <w:rPr>
                <w:bCs/>
                <w:sz w:val="24"/>
                <w:szCs w:val="24"/>
              </w:rPr>
            </w:pPr>
            <w:r w:rsidRPr="00E7795A">
              <w:rPr>
                <w:bCs/>
                <w:sz w:val="24"/>
                <w:szCs w:val="24"/>
                <w:lang w:val="ru-RU"/>
              </w:rPr>
              <w:t xml:space="preserve">    МБДОУ № 38 пос. </w:t>
            </w:r>
            <w:r>
              <w:rPr>
                <w:bCs/>
                <w:sz w:val="24"/>
                <w:szCs w:val="24"/>
              </w:rPr>
              <w:t>Эльбан</w:t>
            </w:r>
          </w:p>
          <w:p w:rsidR="004F5A1A" w:rsidRDefault="004F5A1A" w:rsidP="00794B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«___»______________20   №____</w:t>
            </w:r>
          </w:p>
          <w:p w:rsidR="004F5A1A" w:rsidRPr="00ED05CE" w:rsidRDefault="004F5A1A" w:rsidP="00794B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  <w:p w:rsidR="004F5A1A" w:rsidRDefault="004F5A1A" w:rsidP="00794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F5A1A" w:rsidRDefault="004F5A1A" w:rsidP="004F5A1A">
      <w:pPr>
        <w:rPr>
          <w:lang w:val="ru-RU"/>
        </w:rPr>
      </w:pPr>
    </w:p>
    <w:p w:rsidR="004F5A1A" w:rsidRDefault="004F5A1A" w:rsidP="004F5A1A">
      <w:pPr>
        <w:rPr>
          <w:lang w:val="ru-RU"/>
        </w:rPr>
      </w:pPr>
    </w:p>
    <w:p w:rsidR="004F5A1A" w:rsidRDefault="004F5A1A" w:rsidP="004F5A1A">
      <w:pPr>
        <w:rPr>
          <w:lang w:val="ru-RU"/>
        </w:rPr>
      </w:pPr>
    </w:p>
    <w:p w:rsidR="004F5A1A" w:rsidRDefault="004F5A1A" w:rsidP="004F5A1A">
      <w:pPr>
        <w:rPr>
          <w:lang w:val="ru-RU"/>
        </w:rPr>
      </w:pPr>
    </w:p>
    <w:p w:rsidR="004F5A1A" w:rsidRDefault="004F5A1A" w:rsidP="004F5A1A">
      <w:pPr>
        <w:rPr>
          <w:lang w:val="ru-RU"/>
        </w:rPr>
      </w:pPr>
    </w:p>
    <w:p w:rsidR="004F5A1A" w:rsidRDefault="004F5A1A" w:rsidP="004F5A1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Default="004F5A1A" w:rsidP="004F5A1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Default="004F5A1A" w:rsidP="004F5A1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ОЛОЖЕНИЕ</w:t>
      </w:r>
    </w:p>
    <w:p w:rsidR="004F5A1A" w:rsidRPr="00805D16" w:rsidRDefault="004F5A1A" w:rsidP="004F5A1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о порядке организации и проведения аттестации педагогических работников на соответствие занимаемой должности </w:t>
      </w:r>
      <w:bookmarkStart w:id="0" w:name="_GoBack"/>
      <w:bookmarkEnd w:id="0"/>
    </w:p>
    <w:p w:rsidR="004F5A1A" w:rsidRPr="00805D16" w:rsidRDefault="004F5A1A" w:rsidP="004F5A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Pr="00805D16" w:rsidRDefault="004F5A1A" w:rsidP="004F5A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Pr="00805D16" w:rsidRDefault="004F5A1A" w:rsidP="004F5A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Pr="00805D16" w:rsidRDefault="004F5A1A" w:rsidP="004F5A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Default="004F5A1A" w:rsidP="004F5A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4F5A1A" w:rsidRPr="00805D16" w:rsidRDefault="004F5A1A" w:rsidP="004F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</w:t>
      </w:r>
    </w:p>
    <w:p w:rsidR="004F5A1A" w:rsidRPr="00805D16" w:rsidRDefault="004F5A1A" w:rsidP="004F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5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едагогическом совете</w:t>
      </w:r>
    </w:p>
    <w:p w:rsidR="004F5A1A" w:rsidRPr="00805D16" w:rsidRDefault="00835A3C" w:rsidP="004F5A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 №</w:t>
      </w:r>
      <w:r w:rsidR="00251A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от </w:t>
      </w:r>
      <w:r w:rsidR="00251A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1.0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251AF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A1A" w:rsidRPr="00805D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</w:p>
    <w:p w:rsidR="004F5A1A" w:rsidRPr="00805D16" w:rsidRDefault="004F5A1A" w:rsidP="004F5A1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F42400" w:rsidRDefault="00F42400">
      <w:pPr>
        <w:rPr>
          <w:lang w:val="ru-RU"/>
        </w:rPr>
      </w:pPr>
    </w:p>
    <w:p w:rsidR="004F5A1A" w:rsidRDefault="004F5A1A">
      <w:pPr>
        <w:rPr>
          <w:lang w:val="ru-RU"/>
        </w:rPr>
      </w:pPr>
    </w:p>
    <w:p w:rsidR="00584294" w:rsidRPr="00584294" w:rsidRDefault="00584294" w:rsidP="00584294">
      <w:pPr>
        <w:pStyle w:val="pcenter"/>
        <w:spacing w:before="0" w:beforeAutospacing="0" w:after="0" w:afterAutospacing="0"/>
        <w:jc w:val="both"/>
        <w:rPr>
          <w:b/>
        </w:rPr>
      </w:pPr>
      <w:r w:rsidRPr="00584294">
        <w:rPr>
          <w:b/>
        </w:rPr>
        <w:lastRenderedPageBreak/>
        <w:t>1. Общие положения</w:t>
      </w:r>
    </w:p>
    <w:p w:rsidR="00584294" w:rsidRDefault="00584294" w:rsidP="00BA5B04">
      <w:pPr>
        <w:pStyle w:val="pboth"/>
        <w:spacing w:before="0" w:beforeAutospacing="0" w:after="0" w:afterAutospacing="0"/>
        <w:ind w:left="851"/>
        <w:jc w:val="both"/>
      </w:pPr>
      <w:bookmarkStart w:id="1" w:name="100014"/>
      <w:bookmarkEnd w:id="1"/>
      <w:r>
        <w:t>1.1. Порядок проведения аттестации педагогических работников организаций, осуществляющих образовательную деятельность (далее - организация), определяет правила, основные задачи и принципы проведения аттестации педагогических работников организаций.</w:t>
      </w:r>
    </w:p>
    <w:p w:rsidR="00584294" w:rsidRDefault="00584294" w:rsidP="00BA5B04">
      <w:pPr>
        <w:pStyle w:val="pboth"/>
        <w:spacing w:before="0" w:beforeAutospacing="0" w:after="0" w:afterAutospacing="0"/>
        <w:ind w:firstLine="851"/>
        <w:jc w:val="both"/>
      </w:pPr>
      <w:r>
        <w:t>1.2.Настоящее Положение разработано в соответствии с</w:t>
      </w:r>
      <w:proofErr w:type="gramStart"/>
      <w:r>
        <w:t xml:space="preserve"> :</w:t>
      </w:r>
      <w:proofErr w:type="gramEnd"/>
    </w:p>
    <w:p w:rsidR="00584294" w:rsidRDefault="00BD2B67" w:rsidP="00BA5B04">
      <w:pPr>
        <w:pStyle w:val="pboth"/>
        <w:spacing w:before="0" w:beforeAutospacing="0" w:after="0" w:afterAutospacing="0"/>
        <w:jc w:val="both"/>
      </w:pPr>
      <w:r>
        <w:t>- Федеральным  законом  от 29.12.</w:t>
      </w:r>
      <w:r w:rsidR="00584294">
        <w:t>2012 г. N 273-ФЗ "Об образовании в Российской Федерации"</w:t>
      </w:r>
    </w:p>
    <w:p w:rsidR="00BD2B67" w:rsidRDefault="00BD2B67" w:rsidP="00BA5B04">
      <w:pPr>
        <w:pStyle w:val="pboth"/>
        <w:spacing w:before="0" w:beforeAutospacing="0" w:after="0" w:afterAutospacing="0"/>
        <w:jc w:val="both"/>
      </w:pPr>
      <w:r w:rsidRPr="00BD2B67">
        <w:t>-</w:t>
      </w:r>
      <w:r w:rsidRPr="00BD2B67">
        <w:tab/>
        <w:t>приказом Министерства образования и науки Российской Федерации от 07.04.2014 г.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584294" w:rsidRDefault="00584294" w:rsidP="00BA5B04">
      <w:pPr>
        <w:pStyle w:val="pboth"/>
        <w:spacing w:before="0" w:beforeAutospacing="0" w:after="0" w:afterAutospacing="0"/>
        <w:jc w:val="both"/>
      </w:pPr>
      <w:r>
        <w:t xml:space="preserve">- </w:t>
      </w:r>
      <w:r w:rsidR="002A67A6">
        <w:t>приказ</w:t>
      </w:r>
      <w:r w:rsidR="00BD2B67">
        <w:t xml:space="preserve">ом </w:t>
      </w:r>
      <w:r>
        <w:t>Министерства здравоохранения и социального разв</w:t>
      </w:r>
      <w:r w:rsidR="00BD2B67">
        <w:t>ития Российской Федерации от 26.08.</w:t>
      </w:r>
      <w:r>
        <w:t>2010 г. N 761н "Об утверждении Единого квалификационного справочника должностей руководителей, специалистов и служащих</w:t>
      </w:r>
      <w:r w:rsidR="002A67A6">
        <w:t>»</w:t>
      </w:r>
      <w:r>
        <w:t>,</w:t>
      </w:r>
    </w:p>
    <w:p w:rsidR="00BD2B67" w:rsidRDefault="00BD2B67" w:rsidP="00BA5B04">
      <w:pPr>
        <w:pStyle w:val="pboth"/>
        <w:spacing w:before="0" w:beforeAutospacing="0" w:after="0" w:afterAutospacing="0"/>
        <w:jc w:val="both"/>
      </w:pPr>
      <w:r w:rsidRPr="00BD2B67">
        <w:t>-</w:t>
      </w:r>
      <w:r w:rsidRPr="00BD2B67">
        <w:tab/>
        <w:t>приказом Министерства труда и социальной защиты</w:t>
      </w:r>
      <w:r>
        <w:t xml:space="preserve"> Российской Федерации от 18.10.</w:t>
      </w:r>
      <w:r w:rsidRPr="00BD2B67">
        <w:t>2013г. № 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BD2B67" w:rsidRPr="00BD2B67" w:rsidRDefault="00BD2B67" w:rsidP="00BA5B04">
      <w:pPr>
        <w:spacing w:after="0"/>
        <w:ind w:right="84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A5B04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ттестация педагогических работников проводится </w:t>
      </w:r>
      <w:r w:rsidRPr="00BD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в целях:</w:t>
      </w:r>
    </w:p>
    <w:p w:rsidR="00BD2B67" w:rsidRDefault="00BD2B67" w:rsidP="00BA5B04">
      <w:pPr>
        <w:pStyle w:val="pboth"/>
        <w:spacing w:before="0" w:beforeAutospacing="0" w:after="0" w:afterAutospacing="0"/>
        <w:jc w:val="both"/>
        <w:rPr>
          <w:color w:val="000000"/>
        </w:rPr>
      </w:pPr>
      <w:r w:rsidRPr="00BD2B67">
        <w:rPr>
          <w:color w:val="000000"/>
        </w:rPr>
        <w:t xml:space="preserve"> - подтверждения соответствия педагогических работников занимаемым ими должностям на основе оценки их профессиональной деятельности</w:t>
      </w:r>
      <w:r>
        <w:rPr>
          <w:color w:val="000000"/>
        </w:rPr>
        <w:t>;</w:t>
      </w:r>
    </w:p>
    <w:p w:rsidR="00BD2B67" w:rsidRPr="00BD2B67" w:rsidRDefault="00BD2B67" w:rsidP="00BA5B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вынесения рекомендации по представлению руководителя Учреждения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должностей работников образования», «Единого квалификационного справочника должностей руководителей, специалистов и служащих» утвержденного приказом</w:t>
      </w:r>
      <w:proofErr w:type="gramEnd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дравоохранения и социального развития Российской Федерации то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08.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10 года № 761–н, зарегистр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анного в Минюсте РФ 06.09.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010 года, </w:t>
      </w:r>
      <w:proofErr w:type="gramStart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гистрационный</w:t>
      </w:r>
      <w:proofErr w:type="gramEnd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№ 18638 и (или) профессиональным стандартом.</w:t>
      </w:r>
    </w:p>
    <w:p w:rsidR="00BD2B67" w:rsidRDefault="00BD2B67" w:rsidP="00BA5B04">
      <w:pPr>
        <w:spacing w:after="0" w:line="240" w:lineRule="auto"/>
        <w:ind w:left="851" w:right="84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 Основными </w:t>
      </w:r>
      <w:r w:rsidRPr="00BD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задачами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ведения аттестации являются:</w:t>
      </w:r>
    </w:p>
    <w:p w:rsidR="00BD2B67" w:rsidRPr="00BD2B67" w:rsidRDefault="00BD2B67" w:rsidP="00BA5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-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BD2B67" w:rsidRPr="00BD2B67" w:rsidRDefault="00BD2B67" w:rsidP="00BA5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100021"/>
      <w:bookmarkEnd w:id="2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-   определение необходимости повышения квалификации педагогических работников;</w:t>
      </w:r>
    </w:p>
    <w:p w:rsidR="00BD2B67" w:rsidRPr="00BD2B67" w:rsidRDefault="00BD2B67" w:rsidP="00BA5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100022"/>
      <w:bookmarkEnd w:id="3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-  повышение эффективности и качества педагогической деятельности;</w:t>
      </w:r>
    </w:p>
    <w:p w:rsidR="00BD2B67" w:rsidRPr="00BD2B67" w:rsidRDefault="00BD2B67" w:rsidP="00BA5B04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4" w:name="100023"/>
      <w:bookmarkEnd w:id="4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ение перспектив использования потенциальных возможностей педагогических работников;</w:t>
      </w:r>
    </w:p>
    <w:p w:rsidR="00BD2B67" w:rsidRPr="00BD2B67" w:rsidRDefault="00BD2B67" w:rsidP="00BA5B04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5" w:name="100024"/>
      <w:bookmarkEnd w:id="5"/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BD2B67" w:rsidRPr="00BD2B67" w:rsidRDefault="00BD2B67" w:rsidP="00BA5B04">
      <w:pPr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4. Основными </w:t>
      </w:r>
      <w:r w:rsidRPr="00BD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нципами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D2B67" w:rsidRPr="00BD2B67" w:rsidRDefault="00BD2B67" w:rsidP="00BA5B04">
      <w:pPr>
        <w:spacing w:after="0" w:line="240" w:lineRule="auto"/>
        <w:ind w:right="84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5. </w:t>
      </w:r>
      <w:r w:rsidRPr="00BD2B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оки проведения аттестации.</w:t>
      </w:r>
    </w:p>
    <w:p w:rsidR="00BD2B67" w:rsidRDefault="00BD2B67" w:rsidP="00BA5B04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 педагогических работников в целях подтверждения соответ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 xml:space="preserve">ствия педагогических работников занимаемым ими должностям проводится </w:t>
      </w:r>
      <w:r w:rsidRPr="00BD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ин раз в пять лет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оценки их профессио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 xml:space="preserve">нальной деятельности аттестационными комиссиями, 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ируемыми организациями (долее – аттестационная комиссия организации).</w:t>
      </w:r>
    </w:p>
    <w:p w:rsidR="00BD2B67" w:rsidRPr="00BD2B67" w:rsidRDefault="00BD2B67" w:rsidP="00BA5B04">
      <w:pPr>
        <w:tabs>
          <w:tab w:val="left" w:pos="883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D2B67">
        <w:rPr>
          <w:rFonts w:ascii="Times New Roman" w:hAnsi="Times New Roman" w:cs="Times New Roman"/>
          <w:b/>
          <w:sz w:val="24"/>
          <w:szCs w:val="24"/>
          <w:lang w:val="ru-RU"/>
        </w:rPr>
        <w:t>2. Подготовка к аттестации.</w:t>
      </w:r>
    </w:p>
    <w:p w:rsidR="00BD2B67" w:rsidRPr="00BD2B67" w:rsidRDefault="00BD2B67" w:rsidP="00BA5B04">
      <w:pPr>
        <w:spacing w:after="0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2B67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Pr="00BD2B67">
        <w:rPr>
          <w:rFonts w:ascii="Times New Roman" w:eastAsia="Calibri" w:hAnsi="Times New Roman" w:cs="Times New Roman"/>
          <w:sz w:val="24"/>
          <w:szCs w:val="24"/>
          <w:lang w:val="ru-RU"/>
        </w:rPr>
        <w:t>Настоящий порядок проведения аттес</w:t>
      </w:r>
      <w:r w:rsidRPr="00BD2B6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ации педагогических работников (далее — Положение) определя</w:t>
      </w:r>
      <w:r w:rsidRPr="00BD2B6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ет порядок, основные задачи и принципы проведения аттестации педагогических работников Учреждения на соответствие занимаемой должности.   </w:t>
      </w:r>
    </w:p>
    <w:p w:rsidR="00BD2B67" w:rsidRDefault="00BD2B67" w:rsidP="00BA5B04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ттестация педагогических работников проводится в соответствии с распорядительным актом работодателя.</w:t>
      </w:r>
    </w:p>
    <w:p w:rsidR="00BD2B67" w:rsidRDefault="00BD2B67" w:rsidP="00BA5B04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964800"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</w:t>
      </w:r>
      <w:r w:rsidRPr="00C50938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Pr="00C07743">
        <w:rPr>
          <w:rFonts w:ascii="Times New Roman" w:hAnsi="Times New Roman" w:cs="Times New Roman"/>
          <w:b/>
          <w:color w:val="000000"/>
          <w:sz w:val="24"/>
          <w:szCs w:val="24"/>
        </w:rPr>
        <w:t>30 календарных дней</w:t>
      </w:r>
      <w:r w:rsidRPr="00964800">
        <w:rPr>
          <w:rFonts w:ascii="Times New Roman" w:hAnsi="Times New Roman" w:cs="Times New Roman"/>
          <w:color w:val="000000"/>
          <w:sz w:val="24"/>
          <w:szCs w:val="24"/>
        </w:rPr>
        <w:t xml:space="preserve"> до дня проведения их аттестации по графику.</w:t>
      </w:r>
    </w:p>
    <w:p w:rsidR="00BD2B67" w:rsidRDefault="00BD2B67" w:rsidP="00BA5B04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.4. </w:t>
      </w:r>
      <w:r w:rsidRPr="00365130">
        <w:rPr>
          <w:rFonts w:ascii="Times New Roman" w:hAnsi="Times New Roman" w:cs="Times New Roman"/>
          <w:color w:val="000000"/>
          <w:sz w:val="24"/>
          <w:szCs w:val="24"/>
        </w:rPr>
        <w:t>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BD2B67" w:rsidRPr="00365130" w:rsidRDefault="00BD2B67" w:rsidP="00BA5B0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5. </w:t>
      </w:r>
      <w:r w:rsidRPr="00365130">
        <w:rPr>
          <w:rFonts w:ascii="Times New Roman" w:hAnsi="Times New Roman" w:cs="Times New Roman"/>
          <w:color w:val="000000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BD2B67" w:rsidRPr="00365130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" w:name="100037"/>
      <w:bookmarkEnd w:id="6"/>
      <w:r w:rsidRPr="00365130">
        <w:rPr>
          <w:color w:val="000000"/>
        </w:rPr>
        <w:t>а) фамилия, имя, отчество (при наличии);</w:t>
      </w:r>
    </w:p>
    <w:p w:rsidR="00BD2B67" w:rsidRPr="00365130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100038"/>
      <w:bookmarkEnd w:id="7"/>
      <w:r w:rsidRPr="00365130">
        <w:rPr>
          <w:color w:val="000000"/>
        </w:rPr>
        <w:t>б) наименование должности на дату проведения аттестации;</w:t>
      </w:r>
    </w:p>
    <w:p w:rsidR="00BD2B67" w:rsidRPr="00365130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100039"/>
      <w:bookmarkEnd w:id="8"/>
      <w:r w:rsidRPr="00365130">
        <w:rPr>
          <w:color w:val="000000"/>
        </w:rPr>
        <w:t>в) дата заключения по этой должности трудового договора;</w:t>
      </w:r>
    </w:p>
    <w:p w:rsidR="00BD2B67" w:rsidRPr="00365130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9" w:name="100040"/>
      <w:bookmarkEnd w:id="9"/>
      <w:r w:rsidRPr="00365130">
        <w:rPr>
          <w:color w:val="000000"/>
        </w:rPr>
        <w:t>г) уровень образования и (или) квалификации по специальности или направлению подготовки;</w:t>
      </w:r>
    </w:p>
    <w:p w:rsidR="00BD2B67" w:rsidRPr="00365130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0" w:name="100041"/>
      <w:bookmarkEnd w:id="10"/>
      <w:r w:rsidRPr="00365130">
        <w:rPr>
          <w:color w:val="000000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BD2B67" w:rsidRPr="00365130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1" w:name="100042"/>
      <w:bookmarkEnd w:id="11"/>
      <w:r w:rsidRPr="00365130">
        <w:rPr>
          <w:color w:val="000000"/>
        </w:rPr>
        <w:t>е) результаты предыдущих аттестаций (в случае их проведения);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2" w:name="100043"/>
      <w:bookmarkEnd w:id="12"/>
      <w:r w:rsidRPr="00365130">
        <w:rPr>
          <w:color w:val="000000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2.6.</w:t>
      </w:r>
      <w:r w:rsidRPr="00365130">
        <w:rPr>
          <w:color w:val="000000"/>
        </w:rPr>
        <w:t xml:space="preserve">Работодатель знакомит педагогического работника с представлением под роспись </w:t>
      </w:r>
      <w:r w:rsidRPr="00C50938">
        <w:rPr>
          <w:b/>
          <w:color w:val="000000"/>
        </w:rPr>
        <w:t>не позднее</w:t>
      </w:r>
      <w:r>
        <w:rPr>
          <w:b/>
          <w:color w:val="000000"/>
        </w:rPr>
        <w:t>,</w:t>
      </w:r>
      <w:r w:rsidRPr="00C50938">
        <w:rPr>
          <w:b/>
          <w:color w:val="000000"/>
        </w:rPr>
        <w:t xml:space="preserve"> чем за 30 календарных дней до дня проведения аттестации</w:t>
      </w:r>
      <w:r w:rsidRPr="00365130">
        <w:rPr>
          <w:color w:val="000000"/>
        </w:rPr>
        <w:t>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</w:t>
      </w:r>
      <w:r>
        <w:rPr>
          <w:color w:val="000000"/>
        </w:rPr>
        <w:t xml:space="preserve">ельность за период </w:t>
      </w:r>
      <w:proofErr w:type="gramStart"/>
      <w:r>
        <w:rPr>
          <w:color w:val="000000"/>
        </w:rPr>
        <w:t xml:space="preserve">с </w:t>
      </w:r>
      <w:r w:rsidRPr="00365130">
        <w:rPr>
          <w:color w:val="000000"/>
        </w:rPr>
        <w:t>даты</w:t>
      </w:r>
      <w:proofErr w:type="gramEnd"/>
      <w:r w:rsidRPr="00365130">
        <w:rPr>
          <w:color w:val="000000"/>
        </w:rPr>
        <w:t xml:space="preserve"> предыдущей аттестации (при первичной аттестации - с даты поступления на работу).</w:t>
      </w:r>
      <w:bookmarkStart w:id="13" w:name="100045"/>
      <w:bookmarkEnd w:id="13"/>
    </w:p>
    <w:p w:rsidR="00BD2B67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 w:rsidRPr="00BD2B67">
        <w:rPr>
          <w:color w:val="000000"/>
          <w:sz w:val="23"/>
          <w:szCs w:val="23"/>
        </w:rPr>
        <w:t>2.7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Pr="00C50938">
        <w:rPr>
          <w:b/>
          <w:color w:val="000000"/>
        </w:rPr>
        <w:t>При отказе</w:t>
      </w:r>
      <w:r w:rsidRPr="00365130">
        <w:rPr>
          <w:color w:val="000000"/>
        </w:rPr>
        <w:t xml:space="preserve">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BD2B67" w:rsidRPr="00BD2B67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</w:rPr>
      </w:pPr>
      <w:r w:rsidRPr="00BD2B67">
        <w:rPr>
          <w:b/>
          <w:color w:val="000000"/>
        </w:rPr>
        <w:t>3. Проведение аттестации.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3.1</w:t>
      </w:r>
      <w:r w:rsidRPr="005B4C74">
        <w:rPr>
          <w:color w:val="000000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3.2. </w:t>
      </w:r>
      <w:r w:rsidRPr="005B4C74">
        <w:rPr>
          <w:color w:val="000000"/>
        </w:rPr>
        <w:t xml:space="preserve"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</w:t>
      </w:r>
      <w:r w:rsidRPr="008D5884">
        <w:rPr>
          <w:b/>
          <w:color w:val="000000"/>
        </w:rPr>
        <w:t>30 календарных дней</w:t>
      </w:r>
      <w:r w:rsidRPr="005B4C74">
        <w:rPr>
          <w:color w:val="000000"/>
        </w:rPr>
        <w:t xml:space="preserve"> до новой даты проведения его аттестации.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3.3.</w:t>
      </w:r>
      <w:r w:rsidRPr="005B4C74">
        <w:rPr>
          <w:color w:val="000000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3.4. </w:t>
      </w:r>
      <w:r w:rsidRPr="00DA5BFD">
        <w:t xml:space="preserve">Аттестационная комиссия организации рассматривает представление, дополнительные сведения, </w:t>
      </w:r>
      <w:r w:rsidRPr="00DA5BFD">
        <w:rPr>
          <w:color w:val="000000"/>
        </w:rPr>
        <w:t>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BD2B67" w:rsidRPr="00BD2B67" w:rsidRDefault="00BD2B67" w:rsidP="00BA5B04">
      <w:pPr>
        <w:spacing w:after="0" w:line="23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B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 </w:t>
      </w:r>
      <w:r w:rsidRPr="00BD2B67">
        <w:rPr>
          <w:rFonts w:ascii="Times New Roman" w:eastAsia="Times New Roman" w:hAnsi="Times New Roman" w:cs="Times New Roman"/>
          <w:sz w:val="24"/>
          <w:szCs w:val="24"/>
          <w:lang w:val="ru-RU"/>
        </w:rPr>
        <w:t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BD2B67" w:rsidRPr="00BD2B67" w:rsidRDefault="00BD2B67" w:rsidP="00BA5B04">
      <w:pPr>
        <w:spacing w:after="0" w:line="234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2B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6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 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 w:rsidRPr="00BD2B67">
        <w:rPr>
          <w:color w:val="000000"/>
        </w:rPr>
        <w:t>3.7.</w:t>
      </w:r>
      <w:r w:rsidRPr="002F0D0E">
        <w:rPr>
          <w:color w:val="000000"/>
        </w:rPr>
        <w:t xml:space="preserve">Результаты аттестации в целях подтверждения соответствия </w:t>
      </w:r>
      <w:r>
        <w:rPr>
          <w:color w:val="000000"/>
        </w:rPr>
        <w:t>п</w:t>
      </w:r>
      <w:r w:rsidRPr="002F0D0E">
        <w:rPr>
          <w:color w:val="000000"/>
        </w:rPr>
        <w:t>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BD2B67" w:rsidRDefault="00BD2B67" w:rsidP="00BA5B0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2B67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</w:t>
      </w:r>
      <w:r w:rsidRPr="00BD2B67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BD2B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ттестации педагогических работников заносятся в протокол, подписы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ленами аттестационной комиссии.</w:t>
      </w:r>
    </w:p>
    <w:p w:rsidR="00BD2B67" w:rsidRDefault="00BD2B67" w:rsidP="00BA5B0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9. По результатам аттестации педагогического работника аттестационная комиссия организации принимает одно из  следующих решений:</w:t>
      </w:r>
    </w:p>
    <w:p w:rsidR="00BD2B67" w:rsidRDefault="00BD2B67" w:rsidP="00BA5B0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ет занимаемой должности (указывается должность педагогического работника);</w:t>
      </w:r>
    </w:p>
    <w:p w:rsidR="00BD2B67" w:rsidRDefault="00BD2B67" w:rsidP="00BA5B0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соответствует занимаемой должности (указывается должность педагогического работника).</w:t>
      </w:r>
    </w:p>
    <w:p w:rsidR="00BD2B67" w:rsidRDefault="00BD2B67" w:rsidP="00BA5B0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едагогического работника, прошедшего аттестацию, не позднее </w:t>
      </w:r>
      <w:r w:rsidRPr="00BD2B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вух рабочих дне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е его должности, дате заседания аттестационной комиссии организации, результатах голосования, о принятом аттестационной комиссией организации решен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3.11. </w:t>
      </w:r>
      <w:r w:rsidRPr="00581437">
        <w:rPr>
          <w:b/>
          <w:color w:val="000000"/>
        </w:rPr>
        <w:t xml:space="preserve">Аттестацию </w:t>
      </w:r>
      <w:r w:rsidRPr="002F0D0E">
        <w:rPr>
          <w:color w:val="000000"/>
        </w:rPr>
        <w:t xml:space="preserve">в целях подтверждения соответствия занимаемой должности </w:t>
      </w:r>
      <w:r w:rsidRPr="008D5884">
        <w:rPr>
          <w:b/>
          <w:color w:val="000000"/>
        </w:rPr>
        <w:t>не проходят</w:t>
      </w:r>
      <w:r w:rsidRPr="002F0D0E">
        <w:rPr>
          <w:color w:val="000000"/>
        </w:rPr>
        <w:t xml:space="preserve"> следующие педагогические работники: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4" w:name="100062"/>
      <w:bookmarkEnd w:id="14"/>
      <w:r w:rsidRPr="002F0D0E">
        <w:rPr>
          <w:color w:val="000000"/>
        </w:rPr>
        <w:t>а) педагогические работники, имеющие квалификационные категории;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5" w:name="100063"/>
      <w:bookmarkEnd w:id="15"/>
      <w:r w:rsidRPr="002F0D0E">
        <w:rPr>
          <w:color w:val="000000"/>
        </w:rPr>
        <w:t>б) проработавшие в занимаемой должности менее двух лет в организации, в которой проводится аттестация;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6" w:name="100064"/>
      <w:bookmarkEnd w:id="16"/>
      <w:r w:rsidRPr="002F0D0E">
        <w:rPr>
          <w:color w:val="000000"/>
        </w:rPr>
        <w:t>в) беременные женщины;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7" w:name="100065"/>
      <w:bookmarkEnd w:id="17"/>
      <w:r w:rsidRPr="002F0D0E">
        <w:rPr>
          <w:color w:val="000000"/>
        </w:rPr>
        <w:t>г) женщины, находящиеся в отпуске по беременности и родам;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8" w:name="100066"/>
      <w:bookmarkEnd w:id="18"/>
      <w:r w:rsidRPr="002F0D0E">
        <w:rPr>
          <w:color w:val="000000"/>
        </w:rPr>
        <w:t>д) лица, находящиеся в отпуске по уходу за ребенком до достижения им возраста трех лет;</w:t>
      </w:r>
    </w:p>
    <w:p w:rsidR="00BD2B67" w:rsidRPr="002F0D0E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9" w:name="100067"/>
      <w:bookmarkEnd w:id="19"/>
      <w:proofErr w:type="gramStart"/>
      <w:r w:rsidRPr="002F0D0E">
        <w:rPr>
          <w:color w:val="000000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BD2B67" w:rsidRPr="00BD2B67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20" w:name="100068"/>
      <w:bookmarkEnd w:id="20"/>
      <w:r w:rsidRPr="002F0D0E">
        <w:rPr>
          <w:color w:val="000000"/>
        </w:rPr>
        <w:t>Аттестация педагогических работников, предусмотренных </w:t>
      </w:r>
      <w:hyperlink r:id="rId5" w:anchor="100065" w:history="1">
        <w:r>
          <w:rPr>
            <w:rStyle w:val="a5"/>
            <w:color w:val="auto"/>
            <w:bdr w:val="none" w:sz="0" w:space="0" w:color="auto" w:frame="1"/>
          </w:rPr>
          <w:t xml:space="preserve">подпунктами </w:t>
        </w:r>
        <w:r w:rsidRPr="00BD2B67">
          <w:rPr>
            <w:rStyle w:val="a5"/>
            <w:color w:val="auto"/>
            <w:bdr w:val="none" w:sz="0" w:space="0" w:color="auto" w:frame="1"/>
          </w:rPr>
          <w:t>"г"</w:t>
        </w:r>
      </w:hyperlink>
      <w:r w:rsidRPr="00BD2B67">
        <w:t> и </w:t>
      </w:r>
      <w:hyperlink r:id="rId6" w:anchor="100066" w:history="1">
        <w:r w:rsidRPr="00BD2B67">
          <w:rPr>
            <w:rStyle w:val="a5"/>
            <w:color w:val="auto"/>
            <w:bdr w:val="none" w:sz="0" w:space="0" w:color="auto" w:frame="1"/>
          </w:rPr>
          <w:t>"д"</w:t>
        </w:r>
      </w:hyperlink>
      <w:r w:rsidRPr="00BD2B67">
        <w:t>настоящего пункта, возможна не ранее чем через два года после их выхода из указанных отпусков.</w:t>
      </w:r>
    </w:p>
    <w:p w:rsidR="00BD2B67" w:rsidRDefault="00BD2B67" w:rsidP="00BA5B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1" w:name="100069"/>
      <w:bookmarkEnd w:id="21"/>
      <w:r w:rsidRPr="00BD2B67">
        <w:t>Аттестация педагогических работников, предусмотренных </w:t>
      </w:r>
      <w:hyperlink r:id="rId7" w:anchor="100067" w:history="1">
        <w:r w:rsidRPr="00BD2B67">
          <w:rPr>
            <w:rStyle w:val="a5"/>
            <w:color w:val="auto"/>
            <w:bdr w:val="none" w:sz="0" w:space="0" w:color="auto" w:frame="1"/>
          </w:rPr>
          <w:t>подпунктом "е"</w:t>
        </w:r>
      </w:hyperlink>
      <w:r w:rsidRPr="00BD2B67">
        <w:t> настоящего</w:t>
      </w:r>
      <w:r w:rsidRPr="002F0D0E">
        <w:rPr>
          <w:color w:val="000000"/>
        </w:rPr>
        <w:t xml:space="preserve"> пункта, возможна не ранее чем через год после их выхода на работу.</w:t>
      </w:r>
    </w:p>
    <w:p w:rsidR="00BD2B67" w:rsidRPr="00DB0D49" w:rsidRDefault="00BD2B67" w:rsidP="00BA5B04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5D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F45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0D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информирования о правилах проведения аттестации педагогических работников размещается на информационном стенде в методическом кабинете Учреждения. На информационном стенде размещаются: </w:t>
      </w:r>
    </w:p>
    <w:p w:rsidR="00BD2B67" w:rsidRPr="00BD2B67" w:rsidRDefault="00BD2B67" w:rsidP="00BA5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график прохождения аттестации педагогических работников Учреждения;</w:t>
      </w:r>
    </w:p>
    <w:p w:rsidR="00BD2B67" w:rsidRPr="00BD2B67" w:rsidRDefault="00BD2B67" w:rsidP="00BA5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остав аттестационной комиссии образовательной организации;</w:t>
      </w:r>
    </w:p>
    <w:p w:rsidR="00BD2B67" w:rsidRPr="00BD2B67" w:rsidRDefault="00BD2B67" w:rsidP="00BA5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еречень документов,  необходимых для прохождения аттестации;</w:t>
      </w:r>
    </w:p>
    <w:p w:rsidR="00BD2B67" w:rsidRPr="00BD2B67" w:rsidRDefault="00BD2B67" w:rsidP="00BA5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извлечения из законодательства и иных нормативных правовых актов; </w:t>
      </w:r>
    </w:p>
    <w:p w:rsidR="00BD2B67" w:rsidRPr="00BD2B67" w:rsidRDefault="00BD2B67" w:rsidP="00BA5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блок – схема и краткое описание порядка аттестации; </w:t>
      </w:r>
    </w:p>
    <w:p w:rsidR="00BD2B67" w:rsidRPr="00BD2B67" w:rsidRDefault="00BD2B67" w:rsidP="00BD2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D2B67" w:rsidRPr="00BD2B67" w:rsidRDefault="00BD2B67" w:rsidP="00BD2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D2B67" w:rsidRPr="002F0D0E" w:rsidRDefault="00BD2B67" w:rsidP="00BD2B6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BD2B67" w:rsidRPr="00BD2B67" w:rsidRDefault="00BD2B67" w:rsidP="00BD2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D2B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. о. заведующего                                                                   Н. Ю. Берестова</w:t>
      </w:r>
    </w:p>
    <w:p w:rsidR="00BD2B67" w:rsidRDefault="00BD2B67" w:rsidP="00BD2B6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67" w:rsidRDefault="00BD2B67" w:rsidP="00BD2B6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67" w:rsidRDefault="00BD2B67" w:rsidP="00BD2B6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67" w:rsidRPr="00BD2B67" w:rsidRDefault="00BD2B67" w:rsidP="00BD2B67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2B67" w:rsidRPr="00BD2B67" w:rsidRDefault="00BD2B67" w:rsidP="00BD2B67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D2B67" w:rsidRPr="00BD2B67" w:rsidRDefault="00BD2B67" w:rsidP="00BD2B67">
      <w:pPr>
        <w:spacing w:after="0" w:line="240" w:lineRule="auto"/>
        <w:ind w:left="851" w:right="84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BD2B67" w:rsidRDefault="00BD2B67" w:rsidP="00BD2B67">
      <w:pPr>
        <w:pStyle w:val="pboth"/>
        <w:spacing w:before="0" w:beforeAutospacing="0" w:after="0" w:afterAutospacing="0"/>
        <w:jc w:val="both"/>
      </w:pPr>
    </w:p>
    <w:p w:rsidR="00584294" w:rsidRDefault="00584294" w:rsidP="00BD2B67">
      <w:pPr>
        <w:pStyle w:val="pboth"/>
        <w:jc w:val="both"/>
      </w:pPr>
    </w:p>
    <w:p w:rsidR="004F5A1A" w:rsidRPr="00584294" w:rsidRDefault="004F5A1A">
      <w:pPr>
        <w:rPr>
          <w:rFonts w:ascii="Times New Roman" w:hAnsi="Times New Roman" w:cs="Times New Roman"/>
          <w:lang w:val="ru-RU"/>
        </w:rPr>
      </w:pPr>
    </w:p>
    <w:sectPr w:rsidR="004F5A1A" w:rsidRPr="00584294" w:rsidSect="00C9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664"/>
    <w:rsid w:val="00251AF1"/>
    <w:rsid w:val="002A67A6"/>
    <w:rsid w:val="003C3B06"/>
    <w:rsid w:val="004F5A1A"/>
    <w:rsid w:val="00584294"/>
    <w:rsid w:val="005A42F1"/>
    <w:rsid w:val="007825AB"/>
    <w:rsid w:val="00790FB5"/>
    <w:rsid w:val="00835A3C"/>
    <w:rsid w:val="00B77664"/>
    <w:rsid w:val="00BA5B04"/>
    <w:rsid w:val="00BD2B67"/>
    <w:rsid w:val="00C912A7"/>
    <w:rsid w:val="00F4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A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58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both">
    <w:name w:val="pboth"/>
    <w:basedOn w:val="a"/>
    <w:rsid w:val="0058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BD2B6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D2B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A3C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A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58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both">
    <w:name w:val="pboth"/>
    <w:basedOn w:val="a"/>
    <w:rsid w:val="0058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BD2B6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D2B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A3C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alacts.ru/doc/prikaz-minobrnauki-rossii-ot-07042014-n-2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obrnauki-rossii-ot-07042014-n-276/" TargetMode="External"/><Relationship Id="rId5" Type="http://schemas.openxmlformats.org/officeDocument/2006/relationships/hyperlink" Target="http://legalacts.ru/doc/prikaz-minobrnauki-rossii-ot-07042014-n-276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6679-ADFB-4AED-9C8F-15FA637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1</cp:revision>
  <cp:lastPrinted>2019-05-20T00:58:00Z</cp:lastPrinted>
  <dcterms:created xsi:type="dcterms:W3CDTF">2019-02-21T03:38:00Z</dcterms:created>
  <dcterms:modified xsi:type="dcterms:W3CDTF">2019-05-20T01:02:00Z</dcterms:modified>
</cp:coreProperties>
</file>